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 xml:space="preserve">От </w:t>
      </w:r>
      <w:r w:rsidR="004242AA" w:rsidRPr="004242AA">
        <w:rPr>
          <w:u w:val="single"/>
        </w:rPr>
        <w:t>20.09.</w:t>
      </w:r>
      <w:r w:rsidRPr="003766B2">
        <w:rPr>
          <w:u w:val="single"/>
        </w:rPr>
        <w:t>2018</w:t>
      </w:r>
      <w:r>
        <w:rPr>
          <w:u w:val="single"/>
        </w:rPr>
        <w:t xml:space="preserve"> года</w:t>
      </w:r>
      <w:r>
        <w:t xml:space="preserve">                                                            </w:t>
      </w:r>
      <w:r w:rsidR="003766B2">
        <w:t xml:space="preserve">    </w:t>
      </w:r>
      <w:r>
        <w:t xml:space="preserve">                                           №</w:t>
      </w:r>
      <w:r w:rsidR="004242AA">
        <w:t xml:space="preserve"> </w:t>
      </w:r>
      <w:r w:rsidR="004242AA" w:rsidRPr="004242AA">
        <w:rPr>
          <w:u w:val="single"/>
        </w:rPr>
        <w:t>1412</w:t>
      </w:r>
      <w:r w:rsidR="003766B2" w:rsidRPr="004242AA">
        <w:rPr>
          <w:u w:val="single"/>
        </w:rPr>
        <w:t>-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4003D2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>едеральной информационной адресной системе сведений об адресах присвоенных объектам адресации – помещениям в многоквартирном жилом доме</w:t>
      </w:r>
      <w:r w:rsidR="004003D2">
        <w:rPr>
          <w:sz w:val="28"/>
          <w:szCs w:val="28"/>
        </w:rPr>
        <w:t xml:space="preserve"> </w:t>
      </w:r>
      <w:r w:rsidRPr="00F15AF5">
        <w:rPr>
          <w:sz w:val="28"/>
          <w:szCs w:val="28"/>
        </w:rPr>
        <w:t xml:space="preserve">№ </w:t>
      </w:r>
      <w:r w:rsidR="00B9298F">
        <w:rPr>
          <w:sz w:val="28"/>
          <w:szCs w:val="28"/>
        </w:rPr>
        <w:t>1</w:t>
      </w:r>
      <w:r w:rsidR="009A248D">
        <w:rPr>
          <w:sz w:val="28"/>
          <w:szCs w:val="28"/>
        </w:rPr>
        <w:t>8</w:t>
      </w:r>
      <w:r w:rsidR="00F15AF5">
        <w:rPr>
          <w:sz w:val="28"/>
          <w:szCs w:val="28"/>
        </w:rPr>
        <w:t xml:space="preserve"> по ул. </w:t>
      </w:r>
      <w:r w:rsidR="004003D2">
        <w:rPr>
          <w:sz w:val="28"/>
          <w:szCs w:val="28"/>
        </w:rPr>
        <w:t>Геофизическая</w:t>
      </w:r>
      <w:r w:rsidR="00F15AF5">
        <w:rPr>
          <w:sz w:val="28"/>
          <w:szCs w:val="28"/>
        </w:rPr>
        <w:t xml:space="preserve"> в</w:t>
      </w:r>
      <w:r w:rsidR="004003D2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B9298F">
        <w:rPr>
          <w:sz w:val="28"/>
          <w:szCs w:val="28"/>
        </w:rPr>
        <w:t>1</w:t>
      </w:r>
      <w:r w:rsidR="009A248D">
        <w:rPr>
          <w:sz w:val="28"/>
          <w:szCs w:val="28"/>
        </w:rPr>
        <w:t>8</w:t>
      </w:r>
      <w:r w:rsidR="00263335" w:rsidRPr="00557AAA">
        <w:rPr>
          <w:sz w:val="28"/>
          <w:szCs w:val="28"/>
        </w:rPr>
        <w:t xml:space="preserve"> по ул. </w:t>
      </w:r>
      <w:r w:rsidR="004003D2">
        <w:rPr>
          <w:sz w:val="28"/>
          <w:szCs w:val="28"/>
        </w:rPr>
        <w:t>Геофизиче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00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2AA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="00730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242AA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  <w:r w:rsidR="0073059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9A248D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A248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938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4003D2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9A248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9A24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A24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1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4003D2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9A248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A24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A24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1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A24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A24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319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A24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A24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80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A24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A24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12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A24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277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9A24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07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A24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A24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14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A24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A24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09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A24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A24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905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A24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277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9A24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6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A24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A24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5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A24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277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73</w:t>
            </w:r>
            <w:r w:rsidR="009A24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A24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A24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39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A24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A24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22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A24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A24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737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A24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A24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5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A24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A24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875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A24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A24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81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A24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A24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10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657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6571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83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657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71CE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16571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06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657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71CE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16571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35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657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6571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577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657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6571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330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657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71CE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16571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8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657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6571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15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657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71CE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</w:t>
            </w:r>
            <w:r w:rsidR="0016571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657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6571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11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657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6571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914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657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6571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04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657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6571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02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657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6571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396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832F9A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1657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6571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96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832F9A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4003D2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9A248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657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6571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516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657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6571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16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A248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070CCC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E97" w:rsidRDefault="001E4E97" w:rsidP="006B54A3">
      <w:r>
        <w:separator/>
      </w:r>
    </w:p>
  </w:endnote>
  <w:endnote w:type="continuationSeparator" w:id="1">
    <w:p w:rsidR="001E4E97" w:rsidRDefault="001E4E97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E97" w:rsidRDefault="001E4E97" w:rsidP="006B54A3">
      <w:r>
        <w:separator/>
      </w:r>
    </w:p>
  </w:footnote>
  <w:footnote w:type="continuationSeparator" w:id="1">
    <w:p w:rsidR="001E4E97" w:rsidRDefault="001E4E97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0CCC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6571F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97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6B2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3D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42AA"/>
    <w:rsid w:val="0042594C"/>
    <w:rsid w:val="00427779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CEA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0B63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466B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16B1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059B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248D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3D1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3197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277A2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9298F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2AB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9E4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32A3"/>
    <w:rsid w:val="00D86EA1"/>
    <w:rsid w:val="00D90E42"/>
    <w:rsid w:val="00D9384E"/>
    <w:rsid w:val="00D962A7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438F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7F30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3A0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4565-6304-46F5-86D5-27AFC966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0</cp:revision>
  <cp:lastPrinted>2018-09-18T05:04:00Z</cp:lastPrinted>
  <dcterms:created xsi:type="dcterms:W3CDTF">2018-08-06T00:06:00Z</dcterms:created>
  <dcterms:modified xsi:type="dcterms:W3CDTF">2018-09-28T04:54:00Z</dcterms:modified>
</cp:coreProperties>
</file>